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0BA6AB01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BE435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3CF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a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319CEC94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B3CF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4CB57DA4" w14:textId="77777777" w:rsidR="009B3CF5" w:rsidRPr="006761FF" w:rsidRDefault="009B3CF5" w:rsidP="009B3C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227912"/>
      <w:bookmarkStart w:id="2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: Enea  Operator Sp. z o. o., ul. Strzeszyńska 58, 60 – 479 Poznań, reprezentowanego przez pełnomocnika p. Michała Karolczaka,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18.05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</w:t>
      </w:r>
      <w:r w:rsidRPr="00676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</w:t>
      </w:r>
      <w:bookmarkEnd w:id="1"/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>
        <w:rPr>
          <w:rFonts w:ascii="Times New Roman" w:hAnsi="Times New Roman" w:cs="Times New Roman"/>
          <w:b/>
          <w:bCs/>
          <w:sz w:val="24"/>
          <w:szCs w:val="24"/>
        </w:rPr>
        <w:t>linii kablowych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n-0,4k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SN-15kV wraz z budową słupa SN 15kV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61FF">
        <w:rPr>
          <w:rFonts w:ascii="Times New Roman" w:hAnsi="Times New Roman" w:cs="Times New Roman"/>
          <w:sz w:val="24"/>
          <w:szCs w:val="24"/>
        </w:rPr>
        <w:t>przewidzianej do realizacj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>dz</w:t>
      </w:r>
      <w:r>
        <w:rPr>
          <w:rFonts w:ascii="Times New Roman" w:hAnsi="Times New Roman" w:cs="Times New Roman"/>
          <w:b/>
          <w:bCs/>
          <w:sz w:val="24"/>
          <w:szCs w:val="24"/>
        </w:rPr>
        <w:t>iałkach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30 i 140 obręb Radzyny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Pr="006761FF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910D460" w14:textId="77404461" w:rsidR="008E0C55" w:rsidRDefault="008E0C55" w:rsidP="009B3C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485062E5" w14:textId="7BD65768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4E0666">
        <w:rPr>
          <w:rFonts w:ascii="Times New Roman" w:hAnsi="Times New Roman" w:cs="Times New Roman"/>
          <w:sz w:val="24"/>
          <w:szCs w:val="24"/>
        </w:rPr>
        <w:t>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4E066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2D2A9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BAC86F" w14:textId="77777777" w:rsidR="00DC023E" w:rsidRDefault="00DC023E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C97FF" w14:textId="77777777" w:rsidR="003B14BA" w:rsidRDefault="003B14BA" w:rsidP="003B14BA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206FC6FD" w14:textId="77777777" w:rsidR="003B14BA" w:rsidRDefault="003B14BA" w:rsidP="003B14B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7B3197F8" w14:textId="77777777" w:rsidR="003B14BA" w:rsidRDefault="003B14BA" w:rsidP="003B14B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0B63723A" w14:textId="77777777" w:rsidR="00DC023E" w:rsidRDefault="00DC023E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99E65" w14:textId="77777777" w:rsidR="00DC023E" w:rsidRDefault="00DC023E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F9784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F6AB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08A46FE9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52866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B14BA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B3CF5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BE4357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6CDD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023E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5-29T11:23:00Z</cp:lastPrinted>
  <dcterms:created xsi:type="dcterms:W3CDTF">2023-05-29T12:28:00Z</dcterms:created>
  <dcterms:modified xsi:type="dcterms:W3CDTF">2023-05-29T12:28:00Z</dcterms:modified>
</cp:coreProperties>
</file>